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2D64D707" w:rsidR="008B740E" w:rsidRPr="00664F02" w:rsidRDefault="001E190B" w:rsidP="008B740E">
      <w:pPr>
        <w:spacing w:after="0" w:line="240" w:lineRule="auto"/>
      </w:pPr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1099EB6E" wp14:editId="7BE9A42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1EC3A1" w14:textId="2CF46CBF" w:rsidR="00592650" w:rsidRDefault="00683914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463CFDA7" w:rsidR="008B740E" w:rsidRDefault="008B740E" w:rsidP="008B740E">
      <w:pPr>
        <w:pStyle w:val="Opgroeien92zwart"/>
      </w:pPr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2DD59C5B" w14:textId="22E4C689" w:rsidR="002519A3" w:rsidRPr="00DF276F" w:rsidRDefault="00923D1A" w:rsidP="00422157">
          <w:pPr>
            <w:spacing w:before="60" w:after="60"/>
            <w:rPr>
              <w:b/>
              <w:bCs/>
              <w:sz w:val="32"/>
              <w:szCs w:val="32"/>
            </w:rPr>
          </w:pPr>
          <w:r w:rsidRPr="00DF276F">
            <w:rPr>
              <w:b/>
              <w:bCs/>
              <w:sz w:val="32"/>
              <w:szCs w:val="32"/>
            </w:rPr>
            <w:t xml:space="preserve">Aanvraag </w:t>
          </w:r>
          <w:r w:rsidR="00E8390D">
            <w:rPr>
              <w:b/>
              <w:bCs/>
              <w:sz w:val="32"/>
              <w:szCs w:val="32"/>
            </w:rPr>
            <w:t xml:space="preserve">erkenning </w:t>
          </w:r>
          <w:r w:rsidR="008C21AD">
            <w:rPr>
              <w:b/>
              <w:bCs/>
              <w:sz w:val="32"/>
              <w:szCs w:val="32"/>
            </w:rPr>
            <w:t xml:space="preserve">van </w:t>
          </w:r>
          <w:r w:rsidR="00E8390D">
            <w:rPr>
              <w:b/>
              <w:bCs/>
              <w:sz w:val="32"/>
              <w:szCs w:val="32"/>
            </w:rPr>
            <w:t xml:space="preserve">buitenlandse </w:t>
          </w:r>
          <w:r w:rsidR="00B64FBE">
            <w:rPr>
              <w:b/>
              <w:bCs/>
              <w:sz w:val="32"/>
              <w:szCs w:val="32"/>
            </w:rPr>
            <w:t>beroepskwalificatie om te werken in de kinderopvang baby’s en peuters</w:t>
          </w:r>
        </w:p>
      </w:sdtContent>
    </w:sdt>
    <w:bookmarkEnd w:id="1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AD6063">
        <w:rPr>
          <w:color w:val="A3576B" w:themeColor="accent4"/>
        </w:rPr>
        <w:t>//////////////////////////////////////////////////////////////////////////////////////////////////////////////////////////////////</w:t>
      </w:r>
      <w:r w:rsidR="00951E2F" w:rsidRPr="00AD6063">
        <w:rPr>
          <w:color w:val="A3576B" w:themeColor="accent4"/>
        </w:rPr>
        <w:br/>
      </w:r>
    </w:p>
    <w:p w14:paraId="1EE21EF8" w14:textId="1576D5E2" w:rsidR="005F7106" w:rsidRDefault="00005304" w:rsidP="00D164B2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Waarvoor dient d</w:t>
      </w:r>
      <w:r w:rsidR="00604972" w:rsidRPr="006144E2">
        <w:rPr>
          <w:rFonts w:ascii="Flanders Art Sans" w:hAnsi="Flanders Art Sans"/>
          <w:b/>
          <w:bCs w:val="0"/>
          <w:i w:val="0"/>
          <w:iCs/>
          <w:sz w:val="24"/>
          <w:szCs w:val="24"/>
        </w:rPr>
        <w:t>e erkenning</w:t>
      </w: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?</w:t>
      </w:r>
      <w:r w:rsidR="00F23447" w:rsidRPr="006144E2">
        <w:rPr>
          <w:rFonts w:ascii="Flanders Art Sans" w:hAnsi="Flanders Art Sans"/>
          <w:b/>
          <w:i w:val="0"/>
          <w:iCs/>
          <w:sz w:val="24"/>
          <w:szCs w:val="24"/>
        </w:rPr>
        <w:br/>
      </w:r>
      <w:r w:rsidR="00FE526F">
        <w:rPr>
          <w:rFonts w:ascii="Flanders Art Sans" w:hAnsi="Flanders Art Sans"/>
          <w:i w:val="0"/>
          <w:iCs/>
          <w:sz w:val="22"/>
          <w:szCs w:val="22"/>
        </w:rPr>
        <w:t>D</w:t>
      </w:r>
      <w:r w:rsidR="00FE526F" w:rsidRPr="006144E2">
        <w:rPr>
          <w:rFonts w:ascii="Flanders Art Sans" w:hAnsi="Flanders Art Sans"/>
          <w:i w:val="0"/>
          <w:iCs/>
          <w:sz w:val="22"/>
          <w:szCs w:val="22"/>
        </w:rPr>
        <w:t xml:space="preserve">e Europese Richtlijn 2005/36/EG 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>bepaalt dat Europese onderdanen (en gelijkgestelde personen) die een beroepskwalificatie behaald hebben in één van de lidstaten</w:t>
      </w:r>
      <w:r w:rsidR="001A23A3">
        <w:rPr>
          <w:rFonts w:ascii="Flanders Art Sans" w:hAnsi="Flanders Art Sans"/>
          <w:i w:val="0"/>
          <w:iCs/>
          <w:sz w:val="22"/>
          <w:szCs w:val="22"/>
        </w:rPr>
        <w:t xml:space="preserve"> waarmee ze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in hun land van oorsprong als kinderbegeleider/verantwoordelijke kunnen werken, dit onder bepaalde voorwaarden ook moeten kunnen doen in andere Europese lidstaten. Daar</w:t>
      </w:r>
      <w:r w:rsidR="000D0AD9">
        <w:rPr>
          <w:rFonts w:ascii="Flanders Art Sans" w:hAnsi="Flanders Art Sans"/>
          <w:i w:val="0"/>
          <w:iCs/>
          <w:sz w:val="22"/>
          <w:szCs w:val="22"/>
        </w:rPr>
        <w:t>toe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kan je dus een erkenning van je beroepskwalificatie vragen. Met die erkenning </w:t>
      </w:r>
      <w:r w:rsidR="00FE526F">
        <w:rPr>
          <w:rFonts w:ascii="Flanders Art Sans" w:hAnsi="Flanders Art Sans"/>
          <w:i w:val="0"/>
          <w:iCs/>
          <w:sz w:val="22"/>
          <w:szCs w:val="22"/>
        </w:rPr>
        <w:t xml:space="preserve">van </w:t>
      </w:r>
      <w:r w:rsidR="00906B2C">
        <w:rPr>
          <w:rFonts w:ascii="Flanders Art Sans" w:hAnsi="Flanders Art Sans"/>
          <w:i w:val="0"/>
          <w:iCs/>
          <w:sz w:val="22"/>
          <w:szCs w:val="22"/>
        </w:rPr>
        <w:t>Opgroeien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kan je in Vlaanderen werken als kinderbegeleider of verantwoordelijke in </w:t>
      </w:r>
      <w:r w:rsidR="00685256">
        <w:rPr>
          <w:rFonts w:ascii="Flanders Art Sans" w:hAnsi="Flanders Art Sans"/>
          <w:i w:val="0"/>
          <w:iCs/>
          <w:sz w:val="22"/>
          <w:szCs w:val="22"/>
        </w:rPr>
        <w:t>een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kinderopvang</w:t>
      </w:r>
      <w:r w:rsidR="00685256">
        <w:rPr>
          <w:rFonts w:ascii="Flanders Art Sans" w:hAnsi="Flanders Art Sans"/>
          <w:i w:val="0"/>
          <w:iCs/>
          <w:sz w:val="22"/>
          <w:szCs w:val="22"/>
        </w:rPr>
        <w:t>locatie voor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baby’s en peuters</w:t>
      </w:r>
      <w:r w:rsidR="00685256">
        <w:rPr>
          <w:rFonts w:ascii="Flanders Art Sans" w:hAnsi="Flanders Art Sans"/>
          <w:i w:val="0"/>
          <w:iCs/>
          <w:sz w:val="22"/>
          <w:szCs w:val="22"/>
        </w:rPr>
        <w:t>.</w:t>
      </w:r>
    </w:p>
    <w:p w14:paraId="0AF80A68" w14:textId="77777777" w:rsidR="00A76C96" w:rsidRPr="00A76C96" w:rsidRDefault="00A76C96" w:rsidP="00D164B2">
      <w:pPr>
        <w:pStyle w:val="Aanwijzing"/>
        <w:spacing w:after="60"/>
        <w:rPr>
          <w:rFonts w:ascii="Flanders Art Sans" w:hAnsi="Flanders Art Sans"/>
          <w:i w:val="0"/>
          <w:sz w:val="22"/>
          <w:szCs w:val="22"/>
        </w:rPr>
      </w:pPr>
    </w:p>
    <w:p w14:paraId="3B35D7A5" w14:textId="11FBCF1B" w:rsidR="00A76C96" w:rsidRPr="00A76C96" w:rsidRDefault="000003A9" w:rsidP="00A76C96">
      <w:r>
        <w:rPr>
          <w:b/>
        </w:rPr>
        <w:t>D</w:t>
      </w:r>
      <w:r w:rsidR="00A76C96" w:rsidRPr="00A76C96">
        <w:rPr>
          <w:b/>
        </w:rPr>
        <w:t>it is NIET van toepassing voor</w:t>
      </w:r>
      <w:r w:rsidR="00A76C96" w:rsidRPr="00A76C96">
        <w:t>:</w:t>
      </w:r>
    </w:p>
    <w:p w14:paraId="1B9EBB72" w14:textId="76D88032" w:rsidR="00A76C96" w:rsidRPr="00A76C96" w:rsidRDefault="00A76C96" w:rsidP="00EC0A01">
      <w:pPr>
        <w:pStyle w:val="Lijstalinea"/>
        <w:numPr>
          <w:ilvl w:val="0"/>
          <w:numId w:val="45"/>
        </w:numPr>
        <w:spacing w:before="0"/>
      </w:pPr>
      <w:r w:rsidRPr="00A76C96">
        <w:t xml:space="preserve">Personen met de Belgische nationaliteit </w:t>
      </w:r>
      <w:r w:rsidR="0063346D">
        <w:t>e</w:t>
      </w:r>
      <w:r w:rsidRPr="00A76C96">
        <w:t>n met een Belgisch kwalificatiebewijs: daarvoor is de Vlaamse regelgeving van toepassing</w:t>
      </w:r>
    </w:p>
    <w:p w14:paraId="3389CA79" w14:textId="77777777" w:rsidR="00A76C96" w:rsidRPr="00A76C96" w:rsidRDefault="00A76C96" w:rsidP="00EC0A01">
      <w:pPr>
        <w:pStyle w:val="Lijstalinea"/>
        <w:numPr>
          <w:ilvl w:val="0"/>
          <w:numId w:val="45"/>
        </w:numPr>
        <w:spacing w:before="0"/>
        <w:contextualSpacing w:val="0"/>
      </w:pPr>
      <w:r w:rsidRPr="00A76C96">
        <w:t>De beoordeling gebeurt door NARIC voor:</w:t>
      </w:r>
    </w:p>
    <w:p w14:paraId="6A05ED0B" w14:textId="77777777" w:rsidR="00EC0A01" w:rsidRDefault="00A76C96" w:rsidP="00EC0A01">
      <w:pPr>
        <w:pStyle w:val="Lijstalinea"/>
        <w:numPr>
          <w:ilvl w:val="0"/>
          <w:numId w:val="44"/>
        </w:numPr>
        <w:spacing w:before="0"/>
        <w:contextualSpacing w:val="0"/>
      </w:pPr>
      <w:r w:rsidRPr="00A76C96">
        <w:t>Personen met een buitenlands kwalificatiebewijs die in de buitenschoolse kinderopvang willen werken</w:t>
      </w:r>
    </w:p>
    <w:p w14:paraId="797E0A80" w14:textId="77777777" w:rsidR="003A18DA" w:rsidRPr="003A18DA" w:rsidRDefault="00A76C96" w:rsidP="00432428">
      <w:pPr>
        <w:pStyle w:val="Lijstalinea"/>
        <w:numPr>
          <w:ilvl w:val="0"/>
          <w:numId w:val="44"/>
        </w:numPr>
        <w:spacing w:before="0"/>
        <w:contextualSpacing w:val="0"/>
        <w:rPr>
          <w:iCs/>
          <w:lang w:val="nl-NL"/>
        </w:rPr>
      </w:pPr>
      <w:r w:rsidRPr="00A76C96">
        <w:t>Aanvragen die niet onder het toepassingsgebied van de Europese Richtlijn vallen (vb. niet Europeanen, vb. Europeaan met niet-Europese beroepskwalificatie, …)</w:t>
      </w:r>
    </w:p>
    <w:p w14:paraId="382F64F5" w14:textId="4A60E582" w:rsidR="00E47B86" w:rsidRPr="003A18DA" w:rsidRDefault="003A18DA" w:rsidP="003A18DA">
      <w:pPr>
        <w:rPr>
          <w:iCs/>
          <w:lang w:val="nl-NL"/>
        </w:rPr>
      </w:pPr>
      <w:r>
        <w:rPr>
          <w:b/>
          <w:bCs/>
          <w:sz w:val="24"/>
          <w:szCs w:val="24"/>
        </w:rPr>
        <w:br/>
      </w:r>
      <w:r w:rsidR="00E47B86" w:rsidRPr="003A18DA">
        <w:rPr>
          <w:b/>
          <w:bCs/>
          <w:sz w:val="24"/>
          <w:szCs w:val="24"/>
        </w:rPr>
        <w:t>Waar kan je terecht voor meer informatie?</w:t>
      </w:r>
      <w:r w:rsidR="00F23447" w:rsidRPr="003A18DA">
        <w:rPr>
          <w:b/>
          <w:bCs/>
          <w:sz w:val="24"/>
          <w:szCs w:val="24"/>
        </w:rPr>
        <w:br/>
      </w:r>
      <w:r w:rsidR="005B56A5" w:rsidRPr="003A18DA">
        <w:rPr>
          <w:iCs/>
          <w:lang w:val="nl-NL"/>
        </w:rPr>
        <w:t xml:space="preserve">Voor meer informatie kan je </w:t>
      </w:r>
      <w:r w:rsidR="00F8668D" w:rsidRPr="003A18DA">
        <w:rPr>
          <w:iCs/>
          <w:lang w:val="nl-NL"/>
        </w:rPr>
        <w:t xml:space="preserve">terecht op de website van Opgroeien en via mail </w:t>
      </w:r>
      <w:hyperlink r:id="rId13" w:history="1">
        <w:r w:rsidR="001C2A46" w:rsidRPr="003A18DA">
          <w:rPr>
            <w:rStyle w:val="Hyperlink"/>
            <w:iCs/>
            <w:lang w:val="nl-NL"/>
          </w:rPr>
          <w:t>ko.centrum@kindengezin.be</w:t>
        </w:r>
      </w:hyperlink>
    </w:p>
    <w:p w14:paraId="010D4FC9" w14:textId="234B9C4A" w:rsidR="001650A4" w:rsidRDefault="00E47B86" w:rsidP="0016591D">
      <w:r w:rsidRPr="0075392C">
        <w:rPr>
          <w:b/>
          <w:bCs/>
          <w:sz w:val="24"/>
          <w:szCs w:val="24"/>
        </w:rPr>
        <w:t xml:space="preserve">Aan wie bezorg je de </w:t>
      </w:r>
      <w:r w:rsidR="00A11F16" w:rsidRPr="0075392C">
        <w:rPr>
          <w:b/>
          <w:bCs/>
          <w:sz w:val="24"/>
          <w:szCs w:val="24"/>
        </w:rPr>
        <w:t>aanvraag</w:t>
      </w:r>
      <w:r w:rsidRPr="0075392C">
        <w:rPr>
          <w:b/>
          <w:bCs/>
          <w:sz w:val="24"/>
          <w:szCs w:val="24"/>
        </w:rPr>
        <w:t>?</w:t>
      </w:r>
      <w:r w:rsidR="00F23447">
        <w:br/>
      </w:r>
      <w:r w:rsidR="00EF78E6">
        <w:rPr>
          <w:iCs/>
          <w:lang w:val="nl-NL"/>
        </w:rPr>
        <w:t>B</w:t>
      </w:r>
      <w:r w:rsidR="005B56A5" w:rsidRPr="005B56A5">
        <w:rPr>
          <w:iCs/>
          <w:lang w:val="nl-NL"/>
        </w:rPr>
        <w:t>ezorg</w:t>
      </w:r>
      <w:r w:rsidR="00EF78E6">
        <w:rPr>
          <w:iCs/>
          <w:lang w:val="nl-NL"/>
        </w:rPr>
        <w:t xml:space="preserve"> </w:t>
      </w:r>
      <w:r w:rsidR="005B56A5" w:rsidRPr="005B56A5">
        <w:rPr>
          <w:iCs/>
          <w:lang w:val="nl-NL"/>
        </w:rPr>
        <w:t xml:space="preserve">het </w:t>
      </w:r>
      <w:r w:rsidR="00EF78E6">
        <w:rPr>
          <w:iCs/>
          <w:lang w:val="nl-NL"/>
        </w:rPr>
        <w:t xml:space="preserve">volledig ingevulde en ondertekende </w:t>
      </w:r>
      <w:r w:rsidR="005B56A5" w:rsidRPr="005B56A5">
        <w:rPr>
          <w:iCs/>
          <w:lang w:val="nl-NL"/>
        </w:rPr>
        <w:t>formulier via e</w:t>
      </w:r>
      <w:r w:rsidR="00A11F16">
        <w:rPr>
          <w:iCs/>
          <w:lang w:val="nl-NL"/>
        </w:rPr>
        <w:t>-</w:t>
      </w:r>
      <w:r w:rsidR="005B56A5" w:rsidRPr="005B56A5">
        <w:rPr>
          <w:iCs/>
          <w:lang w:val="nl-NL"/>
        </w:rPr>
        <w:t xml:space="preserve">mail aan </w:t>
      </w:r>
      <w:hyperlink r:id="rId14" w:history="1">
        <w:r w:rsidR="00A66288" w:rsidRPr="007557F6">
          <w:rPr>
            <w:rStyle w:val="Hyperlink"/>
            <w:iCs/>
            <w:lang w:val="nl-NL"/>
          </w:rPr>
          <w:t>ko.centrum@kindengezin.be</w:t>
        </w:r>
      </w:hyperlink>
    </w:p>
    <w:p w14:paraId="76BA900F" w14:textId="77777777" w:rsidR="001650A4" w:rsidRPr="00AD6063" w:rsidRDefault="001650A4" w:rsidP="001650A4">
      <w:pPr>
        <w:pStyle w:val="gekleurdelijntjes"/>
        <w:spacing w:after="0" w:line="240" w:lineRule="exact"/>
        <w:rPr>
          <w:color w:val="A3576B" w:themeColor="accent4"/>
        </w:rPr>
      </w:pPr>
      <w:r w:rsidRPr="00AD6063">
        <w:rPr>
          <w:color w:val="A3576B" w:themeColor="accent4"/>
        </w:rPr>
        <w:t>//////////////////////////////////////////////////////////////////////////////////////////////////////////////////////////////////</w:t>
      </w:r>
    </w:p>
    <w:p w14:paraId="6E357893" w14:textId="77777777" w:rsidR="001650A4" w:rsidRDefault="001650A4" w:rsidP="001650A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1710A" w:rsidRPr="00005304" w14:paraId="033F6EF9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E31766" w14:textId="77777777" w:rsidR="0081710A" w:rsidRPr="00005304" w:rsidRDefault="0081710A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58EAE" w14:textId="77777777" w:rsidR="0081710A" w:rsidRPr="00005304" w:rsidRDefault="0081710A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Identificatiegegevens</w:t>
            </w:r>
          </w:p>
        </w:tc>
      </w:tr>
    </w:tbl>
    <w:p w14:paraId="3390FE0E" w14:textId="0BEE9918" w:rsidR="0081710A" w:rsidRDefault="0081710A" w:rsidP="00192859">
      <w:pPr>
        <w:spacing w:after="0" w:line="260" w:lineRule="exact"/>
      </w:pPr>
    </w:p>
    <w:bookmarkEnd w:id="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96"/>
        <w:gridCol w:w="567"/>
        <w:gridCol w:w="567"/>
        <w:gridCol w:w="709"/>
        <w:gridCol w:w="3600"/>
      </w:tblGrid>
      <w:tr w:rsidR="00754F4B" w:rsidRPr="00005304" w14:paraId="005530C5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9C2720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77777777" w:rsidR="00754F4B" w:rsidRPr="00754F4B" w:rsidRDefault="00754F4B" w:rsidP="009C2720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>Vul je persoonlijke gegevens in.</w:t>
            </w:r>
          </w:p>
        </w:tc>
      </w:tr>
      <w:tr w:rsidR="00754F4B" w:rsidRPr="00005304" w14:paraId="4F35E6B6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6D5" w14:textId="77777777" w:rsidR="00754F4B" w:rsidRPr="00005304" w:rsidRDefault="00754F4B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5C19" w14:textId="441B7605" w:rsidR="00754F4B" w:rsidRPr="00005304" w:rsidRDefault="00754F4B" w:rsidP="009C2720">
            <w:r w:rsidRPr="00005304"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0F078" w14:textId="77777777" w:rsidR="00754F4B" w:rsidRPr="00005304" w:rsidRDefault="00754F4B" w:rsidP="009C2720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F3CF5" w:rsidRPr="00005304" w14:paraId="0B4D5AA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02B8" w14:textId="77777777" w:rsidR="00EF3CF5" w:rsidRPr="00005304" w:rsidRDefault="00EF3CF5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AC6" w14:textId="12BD2B65" w:rsidR="00EF3CF5" w:rsidRPr="00005304" w:rsidRDefault="00A93431" w:rsidP="009C2720">
            <w:r>
              <w:t>voo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DCDD0" w14:textId="67E9070A" w:rsidR="00EF3CF5" w:rsidRDefault="00A93431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8D1" w:rsidRPr="00005304" w14:paraId="13453F86" w14:textId="77777777" w:rsidTr="009C272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7354" w14:textId="77777777" w:rsidR="00B718D1" w:rsidRPr="00005304" w:rsidRDefault="00B718D1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57A6" w14:textId="1E094D5E" w:rsidR="00B718D1" w:rsidRPr="00005304" w:rsidRDefault="00A70C99" w:rsidP="009C2720">
            <w:pPr>
              <w:rPr>
                <w:rStyle w:val="Zwaar"/>
                <w:b w:val="0"/>
              </w:rPr>
            </w:pPr>
            <w:r>
              <w:t>geboorte</w:t>
            </w:r>
            <w:r w:rsidR="00B718D1"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57FD" w14:textId="77777777" w:rsidR="00B718D1" w:rsidRPr="00005304" w:rsidRDefault="00B718D1" w:rsidP="009C2720">
            <w:r w:rsidRPr="00005304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07933" w14:textId="77777777" w:rsidR="00B718D1" w:rsidRPr="00005304" w:rsidRDefault="00B718D1" w:rsidP="009C272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6FC5" w14:textId="77777777" w:rsidR="00B718D1" w:rsidRPr="00005304" w:rsidRDefault="00B718D1" w:rsidP="009C2720">
            <w:r w:rsidRPr="00005304"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AB508" w14:textId="77777777" w:rsidR="00B718D1" w:rsidRPr="00005304" w:rsidRDefault="00B718D1" w:rsidP="009C272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ACED" w14:textId="77777777" w:rsidR="00B718D1" w:rsidRPr="00005304" w:rsidRDefault="00B718D1" w:rsidP="009C2720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9E2B4" w14:textId="77777777" w:rsidR="00B718D1" w:rsidRPr="00005304" w:rsidRDefault="00B718D1" w:rsidP="009C272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EEBB" w14:textId="77777777" w:rsidR="00B718D1" w:rsidRPr="00005304" w:rsidRDefault="00B718D1" w:rsidP="009C2720"/>
        </w:tc>
      </w:tr>
      <w:tr w:rsidR="00147299" w:rsidRPr="00005304" w14:paraId="479572E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5B20" w14:textId="77777777" w:rsidR="00147299" w:rsidRPr="00005304" w:rsidRDefault="00147299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B1FE" w14:textId="03F99386" w:rsidR="00147299" w:rsidRDefault="0043438E" w:rsidP="009C2720">
            <w:r>
              <w:t>geboorteplaats en land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32F2C" w14:textId="5E8C0135" w:rsidR="00147299" w:rsidRDefault="0043438E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6738B77F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42BA" w14:textId="77777777" w:rsidR="00F160C8" w:rsidRPr="00005304" w:rsidRDefault="00F160C8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A853" w14:textId="2E055ABE" w:rsidR="00F160C8" w:rsidRDefault="0043438E" w:rsidP="009C2720">
            <w:r>
              <w:t>nationaliteit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FB27F5" w14:textId="77777777" w:rsidR="00F160C8" w:rsidRDefault="00F160C8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5FC8C6A3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66A5" w14:textId="77777777" w:rsidR="00F160C8" w:rsidRPr="00005304" w:rsidRDefault="00F160C8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83D0" w14:textId="02BE4AA5" w:rsidR="00F160C8" w:rsidRDefault="002F2669" w:rsidP="009C2720">
            <w:r>
              <w:t>a</w:t>
            </w:r>
            <w:r w:rsidR="00327287">
              <w:t>dres</w:t>
            </w:r>
            <w:r>
              <w:t>: straat en 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77B0F" w14:textId="6CE61789" w:rsidR="00F160C8" w:rsidRDefault="002F2669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299" w:rsidRPr="00005304" w14:paraId="7E0EBF17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92C5" w14:textId="77777777" w:rsidR="00147299" w:rsidRPr="00005304" w:rsidRDefault="00147299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9B5" w14:textId="38BBDB6C" w:rsidR="00147299" w:rsidRDefault="000E7822" w:rsidP="009C2720">
            <w:r>
              <w:t>a</w:t>
            </w:r>
            <w:r w:rsidR="00160031">
              <w:t>dres</w:t>
            </w:r>
            <w:r>
              <w:t>:</w:t>
            </w:r>
            <w:r w:rsidR="00160031">
              <w:t xml:space="preserve"> </w:t>
            </w:r>
            <w:r>
              <w:t>p</w:t>
            </w:r>
            <w:r w:rsidR="00F94E0D">
              <w:t>ostn</w:t>
            </w:r>
            <w:r w:rsidR="00160031">
              <w:t>°</w:t>
            </w:r>
            <w:r w:rsidR="00F94E0D">
              <w:t xml:space="preserve"> en gemeente 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80BEF" w14:textId="5221D0D7" w:rsidR="00147299" w:rsidRDefault="002F2669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54F4B" w:rsidRPr="00005304" w14:paraId="2491586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02A5" w14:textId="77777777" w:rsidR="00754F4B" w:rsidRPr="00005304" w:rsidRDefault="00754F4B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3DAB" w14:textId="77777777" w:rsidR="00754F4B" w:rsidRPr="00005304" w:rsidRDefault="00754F4B" w:rsidP="009C2720">
            <w:r w:rsidRPr="00005304">
              <w:t>telefoon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0BF23" w14:textId="77777777" w:rsidR="00754F4B" w:rsidRPr="00005304" w:rsidRDefault="00754F4B" w:rsidP="009C2720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754F4B" w:rsidRPr="00005304" w14:paraId="67E5BF91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4E9" w14:textId="77777777" w:rsidR="00754F4B" w:rsidRPr="00005304" w:rsidRDefault="00754F4B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6A5" w14:textId="77777777" w:rsidR="00754F4B" w:rsidRPr="00005304" w:rsidRDefault="00754F4B" w:rsidP="009C2720">
            <w:r w:rsidRPr="00005304">
              <w:t>e-mailadres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6A647" w14:textId="77777777" w:rsidR="00754F4B" w:rsidRPr="00005304" w:rsidRDefault="00754F4B" w:rsidP="009C2720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4"/>
          </w:p>
        </w:tc>
      </w:tr>
    </w:tbl>
    <w:p w14:paraId="71F39968" w14:textId="295115B5" w:rsidR="003C0E2D" w:rsidRDefault="003C0E2D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009C272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9C2720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F0CD" w14:textId="6101009C" w:rsidR="000D6B04" w:rsidRPr="00DA308D" w:rsidRDefault="00395F3D" w:rsidP="009C2720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Beroep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</w:tbl>
    <w:p w14:paraId="49658FD3" w14:textId="584B6186" w:rsidR="00BB0212" w:rsidRDefault="00BB0212" w:rsidP="000D6B04">
      <w:pPr>
        <w:spacing w:after="0" w:line="240" w:lineRule="exact"/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6"/>
        <w:gridCol w:w="9352"/>
        <w:gridCol w:w="56"/>
      </w:tblGrid>
      <w:tr w:rsidR="00DC6E95" w:rsidRPr="00995973" w14:paraId="3DAF707B" w14:textId="77777777" w:rsidTr="00333308">
        <w:trPr>
          <w:gridAfter w:val="1"/>
          <w:wAfter w:w="56" w:type="dxa"/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1BF8514" w14:textId="77777777" w:rsidR="00DC6E95" w:rsidRPr="00EB7A24" w:rsidRDefault="00DC6E95" w:rsidP="009C272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614561" w14:textId="4596E950" w:rsidR="00DC6E95" w:rsidRPr="00DC6E95" w:rsidRDefault="00DC6E95" w:rsidP="009C2720">
            <w:pPr>
              <w:rPr>
                <w:sz w:val="24"/>
                <w:szCs w:val="24"/>
                <w:lang w:val="nl-NL"/>
              </w:rPr>
            </w:pPr>
            <w:r w:rsidRPr="00DC6E95">
              <w:rPr>
                <w:sz w:val="24"/>
                <w:szCs w:val="24"/>
                <w:lang w:val="nl-NL"/>
              </w:rPr>
              <w:t>Voor welk beroep vraag je een erkenning van beroepskwalificatie aan?</w:t>
            </w:r>
          </w:p>
        </w:tc>
      </w:tr>
      <w:tr w:rsidR="00DC6E95" w:rsidRPr="00005304" w14:paraId="429DBD50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FB26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99D4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1643" w14:textId="552A1B43" w:rsidR="00DC6E95" w:rsidRPr="00005304" w:rsidRDefault="00B8396F" w:rsidP="009C2720">
            <w:r>
              <w:t>Kinderbegeleider gezinsopvang</w:t>
            </w:r>
          </w:p>
        </w:tc>
      </w:tr>
      <w:tr w:rsidR="00DC6E95" w:rsidRPr="00005304" w14:paraId="78DC8EB4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9003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96C8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2BD" w14:textId="5D7FDA1B" w:rsidR="00DC6E95" w:rsidRPr="00005304" w:rsidRDefault="00B8396F" w:rsidP="009C2720">
            <w:r>
              <w:t>Kinderbegeleider</w:t>
            </w:r>
            <w:r w:rsidR="006003B3">
              <w:t xml:space="preserve"> </w:t>
            </w:r>
            <w:r>
              <w:t>groepsopvang</w:t>
            </w:r>
          </w:p>
        </w:tc>
      </w:tr>
      <w:tr w:rsidR="00DC6E95" w:rsidRPr="00005304" w14:paraId="482E029A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8B9F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32E6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56C1" w14:textId="5E892C9B" w:rsidR="00DC6E95" w:rsidRPr="00005304" w:rsidRDefault="00B8396F" w:rsidP="009C2720">
            <w:r>
              <w:t xml:space="preserve">Verantwoordelijke voor </w:t>
            </w:r>
            <w:r w:rsidR="003D3B02">
              <w:t>maximaal 18 vergunde plaatsen</w:t>
            </w:r>
          </w:p>
        </w:tc>
      </w:tr>
      <w:tr w:rsidR="00DC6E95" w:rsidRPr="00005304" w14:paraId="72AD9068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BBA4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596B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4BB8" w14:textId="1B7073B9" w:rsidR="00DC6E95" w:rsidRPr="00005304" w:rsidRDefault="003D3B02" w:rsidP="009C2720">
            <w:r>
              <w:t>Verantwoordelijke voor meer dan 18 vergunde plaatsen</w:t>
            </w:r>
          </w:p>
        </w:tc>
      </w:tr>
    </w:tbl>
    <w:p w14:paraId="5EE943A5" w14:textId="35D4F559" w:rsidR="00BB0212" w:rsidRDefault="00BB0212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8052B" w:rsidRPr="00005304" w14:paraId="13F25F05" w14:textId="77777777" w:rsidTr="00777C4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2EE52" w14:textId="77777777" w:rsidR="00D8052B" w:rsidRPr="00005304" w:rsidRDefault="00D8052B" w:rsidP="00777C4A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6DC383" w14:textId="0E8DC10D" w:rsidR="00D8052B" w:rsidRPr="00005304" w:rsidRDefault="00A30766" w:rsidP="00777C4A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eiste documenten</w:t>
            </w:r>
          </w:p>
        </w:tc>
      </w:tr>
    </w:tbl>
    <w:p w14:paraId="649F98FC" w14:textId="77777777" w:rsidR="003F6758" w:rsidRDefault="003F6758" w:rsidP="005172C0">
      <w:pPr>
        <w:spacing w:after="0"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6"/>
        <w:gridCol w:w="9408"/>
        <w:gridCol w:w="86"/>
      </w:tblGrid>
      <w:tr w:rsidR="00C06665" w:rsidRPr="00995973" w14:paraId="709A97F4" w14:textId="77777777" w:rsidTr="00BB0212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9743248" w14:textId="77777777" w:rsidR="00C06665" w:rsidRPr="00EB7A24" w:rsidRDefault="00C06665" w:rsidP="00F86797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5" w:name="_Hlk54862067"/>
          </w:p>
        </w:tc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99BCB" w14:textId="27935E48" w:rsidR="00C06665" w:rsidRPr="008E7238" w:rsidRDefault="008E7238" w:rsidP="00F86797">
            <w:pPr>
              <w:rPr>
                <w:sz w:val="24"/>
                <w:szCs w:val="24"/>
                <w:lang w:val="nl-NL"/>
              </w:rPr>
            </w:pPr>
            <w:r w:rsidRPr="008E7238">
              <w:rPr>
                <w:sz w:val="24"/>
                <w:szCs w:val="24"/>
                <w:lang w:val="nl-NL"/>
              </w:rPr>
              <w:t>Voeg volgende documenten bij de aanvraag</w:t>
            </w:r>
            <w:r w:rsidR="00C85CA3">
              <w:rPr>
                <w:sz w:val="24"/>
                <w:szCs w:val="24"/>
                <w:lang w:val="nl-NL"/>
              </w:rPr>
              <w:t xml:space="preserve"> en kruis aan</w:t>
            </w:r>
          </w:p>
        </w:tc>
      </w:tr>
      <w:tr w:rsidR="004A2DDC" w:rsidRPr="00005304" w14:paraId="5992578E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DF14" w14:textId="77777777" w:rsidR="004A2DDC" w:rsidRPr="00005304" w:rsidRDefault="004A2DDC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D908" w14:textId="77777777" w:rsidR="004A2DDC" w:rsidRPr="00005304" w:rsidRDefault="004A2DDC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EEC8" w14:textId="566B5F35" w:rsidR="004A2DDC" w:rsidRPr="00005304" w:rsidRDefault="008E7238" w:rsidP="00777C4A">
            <w:r>
              <w:t>Een nationaliteitsbewijs</w:t>
            </w:r>
            <w:r w:rsidR="005E44D6">
              <w:t>, bv een kopie van je identiteitskaart, paspoort</w:t>
            </w:r>
          </w:p>
        </w:tc>
      </w:tr>
      <w:tr w:rsidR="005B22E9" w:rsidRPr="00005304" w14:paraId="1FB7EBC2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FD75" w14:textId="77777777" w:rsidR="005B22E9" w:rsidRPr="00005304" w:rsidRDefault="005B22E9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59E1" w14:textId="64A7C04D" w:rsidR="005B22E9" w:rsidRPr="00005304" w:rsidRDefault="00E4245B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E78D" w14:textId="1FFE72B2" w:rsidR="005B22E9" w:rsidRPr="00005304" w:rsidRDefault="005E44D6" w:rsidP="00777C4A">
            <w:r>
              <w:t xml:space="preserve">Als het beroep in je land van oorsprong gereglementeerd is: een </w:t>
            </w:r>
            <w:r w:rsidR="000720A5">
              <w:t>bekwaamheidsattest of opleidingstitel</w:t>
            </w:r>
            <w:r w:rsidR="00744ED4">
              <w:t xml:space="preserve"> op basis waarvan je het beroep in je land van oorsprong kan uitoefenen</w:t>
            </w:r>
          </w:p>
        </w:tc>
      </w:tr>
      <w:tr w:rsidR="005B22E9" w:rsidRPr="00005304" w14:paraId="1B4D2A3F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61AD" w14:textId="6F53B8D4" w:rsidR="005B22E9" w:rsidRPr="00005304" w:rsidRDefault="005B22E9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F899" w14:textId="76532A55" w:rsidR="005B22E9" w:rsidRPr="00005304" w:rsidRDefault="00C85CA3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BC1" w14:textId="7EC5215A" w:rsidR="005B22E9" w:rsidRPr="00005304" w:rsidRDefault="00E341E5" w:rsidP="00E90378">
            <w:r w:rsidRPr="008E18E1">
              <w:rPr>
                <w:rStyle w:val="Intensievebenadrukking"/>
                <w:i w:val="0"/>
                <w:iCs w:val="0"/>
                <w:color w:val="auto"/>
              </w:rPr>
              <w:t xml:space="preserve">Als het beroep in je land van oorsprong niet gereglementeerd is: </w:t>
            </w:r>
            <w:r w:rsidR="008E18E1">
              <w:rPr>
                <w:rStyle w:val="Intensievebenadrukking"/>
                <w:i w:val="0"/>
                <w:iCs w:val="0"/>
                <w:color w:val="auto"/>
              </w:rPr>
              <w:br/>
            </w:r>
            <w:r w:rsidR="00E90378">
              <w:t xml:space="preserve">- </w:t>
            </w:r>
            <w:r w:rsidRPr="008E18E1">
              <w:t>documenten die minstens 1 jaar voltijdse relevante beroepservaring aantonen (CV is niet voldoende) of het bewijs van een gevolgde gereglementeerde opleiding</w:t>
            </w:r>
            <w:r w:rsidR="00E90378">
              <w:br/>
            </w:r>
            <w:r w:rsidRPr="008E18E1">
              <w:t>-</w:t>
            </w:r>
            <w:r w:rsidR="00E90378">
              <w:t xml:space="preserve"> </w:t>
            </w:r>
            <w:r w:rsidRPr="008E18E1">
              <w:t>een bekwaamheidsattest of opleidingstitel dat aantoont dat je bent voorbereid op het beroep</w:t>
            </w:r>
          </w:p>
        </w:tc>
      </w:tr>
      <w:tr w:rsidR="005B22E9" w:rsidRPr="00005304" w14:paraId="6B8592D2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2D85" w14:textId="77777777" w:rsidR="005B22E9" w:rsidRPr="00005304" w:rsidRDefault="005B22E9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1BFC" w14:textId="33382856" w:rsidR="005B22E9" w:rsidRPr="00005304" w:rsidRDefault="00E4245B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83914">
              <w:rPr>
                <w:bCs/>
              </w:rPr>
            </w:r>
            <w:r w:rsidR="0068391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7621" w14:textId="31CE315E" w:rsidR="005B22E9" w:rsidRPr="00D61E49" w:rsidRDefault="00D61E49" w:rsidP="00777C4A">
            <w:pPr>
              <w:rPr>
                <w:i/>
                <w:iCs/>
              </w:rPr>
            </w:pPr>
            <w:r w:rsidRPr="00657C14">
              <w:t>Een attest</w:t>
            </w:r>
            <w:r w:rsidRPr="00D61E49">
              <w:rPr>
                <w:i/>
                <w:iCs/>
              </w:rPr>
              <w:t xml:space="preserve"> </w:t>
            </w:r>
            <w:r w:rsidRPr="00D61E49">
              <w:rPr>
                <w:rStyle w:val="Intensievebenadrukking"/>
                <w:i w:val="0"/>
                <w:iCs w:val="0"/>
                <w:color w:val="auto"/>
              </w:rPr>
              <w:t>waarin wordt bevestigd dat je geen tijdelijk of permanent beroepsverbod hebt en je nooit strafrechtelijk veroordeeld bent</w:t>
            </w:r>
          </w:p>
        </w:tc>
      </w:tr>
      <w:bookmarkEnd w:id="5"/>
    </w:tbl>
    <w:p w14:paraId="5E35C7D0" w14:textId="5A54381C" w:rsidR="004A2DDC" w:rsidRDefault="004A2DDC" w:rsidP="004A2DDC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90F8D" w:rsidRPr="00005304" w14:paraId="2469BB96" w14:textId="77777777" w:rsidTr="00B60B44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36D87" w14:textId="77777777" w:rsidR="00190F8D" w:rsidRPr="00005304" w:rsidRDefault="00190F8D" w:rsidP="00B60B44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DB586" w14:textId="77777777" w:rsidR="00190F8D" w:rsidRPr="00005304" w:rsidRDefault="00190F8D" w:rsidP="00B60B44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klaring op erewoord en ondertekening</w:t>
            </w:r>
          </w:p>
        </w:tc>
      </w:tr>
    </w:tbl>
    <w:p w14:paraId="074E1E2C" w14:textId="77777777" w:rsidR="00190F8D" w:rsidRDefault="00190F8D" w:rsidP="00190F8D">
      <w:pPr>
        <w:spacing w:after="0"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190F8D" w:rsidRPr="00005304" w14:paraId="2CE7151A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5B2" w14:textId="77777777" w:rsidR="00190F8D" w:rsidRPr="00005304" w:rsidRDefault="00190F8D" w:rsidP="00B60B44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3312" w14:textId="0450AED6" w:rsidR="00190F8D" w:rsidRPr="008468C0" w:rsidRDefault="00190F8D" w:rsidP="00B60B44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8468C0">
              <w:rPr>
                <w:b/>
                <w:bCs/>
                <w:lang w:val="nl-NL"/>
              </w:rPr>
              <w:t>Ik</w:t>
            </w:r>
            <w:r w:rsidR="00943B48" w:rsidRPr="008468C0">
              <w:rPr>
                <w:b/>
                <w:bCs/>
              </w:rPr>
              <w:t xml:space="preserve"> verklaar dat ik dit formulier naar waarheid heb ingevuld en dat de bijgevoegde documenten aan mij zijn uitgereikt in het land van oorsprong volgens de daar geldende regeling.</w:t>
            </w:r>
          </w:p>
        </w:tc>
      </w:tr>
      <w:tr w:rsidR="00190F8D" w:rsidRPr="00005304" w14:paraId="7B65601E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5EF0" w14:textId="77777777" w:rsidR="00190F8D" w:rsidRPr="00005304" w:rsidRDefault="00190F8D" w:rsidP="00B60B4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E484" w14:textId="77777777" w:rsidR="00190F8D" w:rsidRPr="00005304" w:rsidRDefault="00190F8D" w:rsidP="00B60B44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9929" w14:textId="77777777" w:rsidR="00190F8D" w:rsidRPr="00005304" w:rsidRDefault="00190F8D" w:rsidP="00B60B44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8174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0486" w14:textId="77777777" w:rsidR="00190F8D" w:rsidRPr="00005304" w:rsidRDefault="00190F8D" w:rsidP="00B60B44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6A2A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8CDF" w14:textId="77777777" w:rsidR="00190F8D" w:rsidRPr="00005304" w:rsidRDefault="00190F8D" w:rsidP="00B60B44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2904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6EC6" w14:textId="77777777" w:rsidR="00190F8D" w:rsidRPr="00005304" w:rsidRDefault="00190F8D" w:rsidP="00B60B44"/>
        </w:tc>
      </w:tr>
      <w:tr w:rsidR="00190F8D" w:rsidRPr="00005304" w14:paraId="668D7821" w14:textId="77777777" w:rsidTr="00B60B44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555F5" w14:textId="77777777" w:rsidR="00190F8D" w:rsidRPr="00005304" w:rsidRDefault="00190F8D" w:rsidP="00B60B4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89F8" w14:textId="77777777" w:rsidR="00190F8D" w:rsidRPr="00005304" w:rsidRDefault="00190F8D" w:rsidP="00B60B44">
            <w:r w:rsidRPr="00005304"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3CD394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90F8D" w:rsidRPr="00005304" w14:paraId="315C9AFB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8000" w14:textId="77777777" w:rsidR="00190F8D" w:rsidRPr="00005304" w:rsidRDefault="00190F8D" w:rsidP="00B60B4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5D10" w14:textId="77777777" w:rsidR="00190F8D" w:rsidRPr="00005304" w:rsidRDefault="00190F8D" w:rsidP="00B60B44">
            <w:r w:rsidRPr="00005304">
              <w:t>voor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3F937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3D006012" w14:textId="530C906F" w:rsidR="00587C38" w:rsidRDefault="00587C38" w:rsidP="004D6F3F">
      <w:pPr>
        <w:spacing w:after="0" w:line="240" w:lineRule="exact"/>
      </w:pPr>
    </w:p>
    <w:sectPr w:rsidR="00587C38" w:rsidSect="00C547AB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BED8" w14:textId="77777777" w:rsidR="00F21EE1" w:rsidRDefault="00F21EE1" w:rsidP="003D7175">
      <w:pPr>
        <w:spacing w:after="0" w:line="240" w:lineRule="auto"/>
      </w:pPr>
      <w:r>
        <w:separator/>
      </w:r>
    </w:p>
  </w:endnote>
  <w:endnote w:type="continuationSeparator" w:id="0">
    <w:p w14:paraId="3C3B6E93" w14:textId="77777777" w:rsidR="00F21EE1" w:rsidRDefault="00F21EE1" w:rsidP="003D7175">
      <w:pPr>
        <w:spacing w:after="0" w:line="240" w:lineRule="auto"/>
      </w:pPr>
      <w:r>
        <w:continuationSeparator/>
      </w:r>
    </w:p>
  </w:endnote>
  <w:endnote w:type="continuationNotice" w:id="1">
    <w:p w14:paraId="5F8328A7" w14:textId="77777777" w:rsidR="00F21EE1" w:rsidRDefault="00F21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683914">
      <w:fldChar w:fldCharType="begin"/>
    </w:r>
    <w:r w:rsidR="00683914">
      <w:instrText>NUMPAGES  \* Arabic  \* MERGEFORMAT</w:instrText>
    </w:r>
    <w:r w:rsidR="00683914">
      <w:fldChar w:fldCharType="separate"/>
    </w:r>
    <w:r>
      <w:t>2</w:t>
    </w:r>
    <w:r w:rsidR="0068391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F5C6" w14:textId="77777777" w:rsidR="00F21EE1" w:rsidRDefault="00F21EE1" w:rsidP="003D7175">
      <w:pPr>
        <w:spacing w:after="0" w:line="240" w:lineRule="auto"/>
      </w:pPr>
      <w:r>
        <w:separator/>
      </w:r>
    </w:p>
  </w:footnote>
  <w:footnote w:type="continuationSeparator" w:id="0">
    <w:p w14:paraId="6191C1EE" w14:textId="77777777" w:rsidR="00F21EE1" w:rsidRDefault="00F21EE1" w:rsidP="003D7175">
      <w:pPr>
        <w:spacing w:after="0" w:line="240" w:lineRule="auto"/>
      </w:pPr>
      <w:r>
        <w:continuationSeparator/>
      </w:r>
    </w:p>
  </w:footnote>
  <w:footnote w:type="continuationNotice" w:id="1">
    <w:p w14:paraId="690C4CCD" w14:textId="77777777" w:rsidR="00F21EE1" w:rsidRDefault="00F21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005304" w:rsidRDefault="0000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33F49"/>
    <w:multiLevelType w:val="hybridMultilevel"/>
    <w:tmpl w:val="1382A2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22F8"/>
    <w:multiLevelType w:val="hybridMultilevel"/>
    <w:tmpl w:val="665AE8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30" w15:restartNumberingAfterBreak="0">
    <w:nsid w:val="64E03380"/>
    <w:multiLevelType w:val="hybridMultilevel"/>
    <w:tmpl w:val="99CC98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6628B6"/>
    <w:multiLevelType w:val="hybridMultilevel"/>
    <w:tmpl w:val="9D4864E0"/>
    <w:lvl w:ilvl="0" w:tplc="08130001">
      <w:start w:val="1"/>
      <w:numFmt w:val="bullet"/>
      <w:pStyle w:val="opsommingKindenGezin2"/>
      <w:lvlText w:val=""/>
      <w:lvlJc w:val="left"/>
      <w:pPr>
        <w:ind w:left="12" w:hanging="360"/>
      </w:pPr>
      <w:rPr>
        <w:rFonts w:ascii="Symbol" w:hAnsi="Symbol" w:hint="default"/>
      </w:rPr>
    </w:lvl>
    <w:lvl w:ilvl="1" w:tplc="228234B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7"/>
  </w:num>
  <w:num w:numId="4">
    <w:abstractNumId w:val="34"/>
  </w:num>
  <w:num w:numId="5">
    <w:abstractNumId w:val="13"/>
  </w:num>
  <w:num w:numId="6">
    <w:abstractNumId w:val="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0"/>
  </w:num>
  <w:num w:numId="20">
    <w:abstractNumId w:val="38"/>
  </w:num>
  <w:num w:numId="21">
    <w:abstractNumId w:val="7"/>
  </w:num>
  <w:num w:numId="22">
    <w:abstractNumId w:val="3"/>
  </w:num>
  <w:num w:numId="23">
    <w:abstractNumId w:val="40"/>
  </w:num>
  <w:num w:numId="24">
    <w:abstractNumId w:val="22"/>
  </w:num>
  <w:num w:numId="25">
    <w:abstractNumId w:val="5"/>
  </w:num>
  <w:num w:numId="26">
    <w:abstractNumId w:val="33"/>
  </w:num>
  <w:num w:numId="27">
    <w:abstractNumId w:val="25"/>
  </w:num>
  <w:num w:numId="28">
    <w:abstractNumId w:val="1"/>
  </w:num>
  <w:num w:numId="29">
    <w:abstractNumId w:val="21"/>
  </w:num>
  <w:num w:numId="30">
    <w:abstractNumId w:val="15"/>
  </w:num>
  <w:num w:numId="31">
    <w:abstractNumId w:val="29"/>
  </w:num>
  <w:num w:numId="32">
    <w:abstractNumId w:val="0"/>
  </w:num>
  <w:num w:numId="33">
    <w:abstractNumId w:val="19"/>
  </w:num>
  <w:num w:numId="34">
    <w:abstractNumId w:val="27"/>
  </w:num>
  <w:num w:numId="35">
    <w:abstractNumId w:val="39"/>
  </w:num>
  <w:num w:numId="36">
    <w:abstractNumId w:val="10"/>
  </w:num>
  <w:num w:numId="37">
    <w:abstractNumId w:val="36"/>
  </w:num>
  <w:num w:numId="38">
    <w:abstractNumId w:val="11"/>
  </w:num>
  <w:num w:numId="39">
    <w:abstractNumId w:val="28"/>
  </w:num>
  <w:num w:numId="40">
    <w:abstractNumId w:val="4"/>
  </w:num>
  <w:num w:numId="41">
    <w:abstractNumId w:val="9"/>
  </w:num>
  <w:num w:numId="42">
    <w:abstractNumId w:val="23"/>
  </w:num>
  <w:num w:numId="43">
    <w:abstractNumId w:val="30"/>
  </w:num>
  <w:num w:numId="44">
    <w:abstractNumId w:val="6"/>
  </w:num>
  <w:num w:numId="45">
    <w:abstractNumId w:val="8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2J/hkDRn50KG8taAiii+S5R1Dxa+9Jlht2ev/beJ4gOth/dxlsFKiObE+00MJs9L4AshmIeAqhb/j4weEk5Mg==" w:salt="JMYm/eKmRuJxiG+tzFvZp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03A9"/>
    <w:rsid w:val="00005304"/>
    <w:rsid w:val="00030D0D"/>
    <w:rsid w:val="00032394"/>
    <w:rsid w:val="00033617"/>
    <w:rsid w:val="00034D0E"/>
    <w:rsid w:val="00042AD7"/>
    <w:rsid w:val="000434BE"/>
    <w:rsid w:val="00045CCA"/>
    <w:rsid w:val="000548F2"/>
    <w:rsid w:val="00055EC7"/>
    <w:rsid w:val="00063FBF"/>
    <w:rsid w:val="0007156F"/>
    <w:rsid w:val="000720A5"/>
    <w:rsid w:val="000747C1"/>
    <w:rsid w:val="0008063E"/>
    <w:rsid w:val="00081951"/>
    <w:rsid w:val="00084D21"/>
    <w:rsid w:val="00095AEE"/>
    <w:rsid w:val="000A5595"/>
    <w:rsid w:val="000B15C8"/>
    <w:rsid w:val="000B5E1A"/>
    <w:rsid w:val="000B71BD"/>
    <w:rsid w:val="000B7B38"/>
    <w:rsid w:val="000C4A07"/>
    <w:rsid w:val="000D06FD"/>
    <w:rsid w:val="000D0AD9"/>
    <w:rsid w:val="000D26D8"/>
    <w:rsid w:val="000D6B04"/>
    <w:rsid w:val="000E2A58"/>
    <w:rsid w:val="000E7822"/>
    <w:rsid w:val="000F4E43"/>
    <w:rsid w:val="000F5748"/>
    <w:rsid w:val="001002D6"/>
    <w:rsid w:val="00101AA3"/>
    <w:rsid w:val="00105365"/>
    <w:rsid w:val="00111D2A"/>
    <w:rsid w:val="00116765"/>
    <w:rsid w:val="00131C06"/>
    <w:rsid w:val="00147299"/>
    <w:rsid w:val="00160031"/>
    <w:rsid w:val="00160578"/>
    <w:rsid w:val="001650A4"/>
    <w:rsid w:val="0016591D"/>
    <w:rsid w:val="00174DFE"/>
    <w:rsid w:val="0018134B"/>
    <w:rsid w:val="00183B38"/>
    <w:rsid w:val="00187C14"/>
    <w:rsid w:val="00190F8D"/>
    <w:rsid w:val="00192859"/>
    <w:rsid w:val="00193EF3"/>
    <w:rsid w:val="001969C0"/>
    <w:rsid w:val="001969FB"/>
    <w:rsid w:val="001A23A3"/>
    <w:rsid w:val="001B349A"/>
    <w:rsid w:val="001B3F83"/>
    <w:rsid w:val="001C2A46"/>
    <w:rsid w:val="001D1B1D"/>
    <w:rsid w:val="001D217E"/>
    <w:rsid w:val="001E0C8B"/>
    <w:rsid w:val="001E0DBE"/>
    <w:rsid w:val="001E190B"/>
    <w:rsid w:val="001F42FD"/>
    <w:rsid w:val="002027AD"/>
    <w:rsid w:val="002028D8"/>
    <w:rsid w:val="00215F53"/>
    <w:rsid w:val="0022623F"/>
    <w:rsid w:val="00242F46"/>
    <w:rsid w:val="00250541"/>
    <w:rsid w:val="002519A3"/>
    <w:rsid w:val="00252D73"/>
    <w:rsid w:val="00253BAB"/>
    <w:rsid w:val="00256560"/>
    <w:rsid w:val="00277492"/>
    <w:rsid w:val="00287084"/>
    <w:rsid w:val="00290716"/>
    <w:rsid w:val="00294CF0"/>
    <w:rsid w:val="00297ADA"/>
    <w:rsid w:val="002A7690"/>
    <w:rsid w:val="002B35D1"/>
    <w:rsid w:val="002C376C"/>
    <w:rsid w:val="002C5C8D"/>
    <w:rsid w:val="002D7D03"/>
    <w:rsid w:val="002E35AE"/>
    <w:rsid w:val="002F155B"/>
    <w:rsid w:val="002F2669"/>
    <w:rsid w:val="002F27A0"/>
    <w:rsid w:val="002F603F"/>
    <w:rsid w:val="00300EC5"/>
    <w:rsid w:val="00310765"/>
    <w:rsid w:val="00312B9D"/>
    <w:rsid w:val="003144BE"/>
    <w:rsid w:val="00323AFA"/>
    <w:rsid w:val="00327287"/>
    <w:rsid w:val="00333308"/>
    <w:rsid w:val="00334A6A"/>
    <w:rsid w:val="00340050"/>
    <w:rsid w:val="00340A00"/>
    <w:rsid w:val="00346756"/>
    <w:rsid w:val="003512BC"/>
    <w:rsid w:val="00351788"/>
    <w:rsid w:val="00357111"/>
    <w:rsid w:val="00360767"/>
    <w:rsid w:val="00364461"/>
    <w:rsid w:val="0038476A"/>
    <w:rsid w:val="003901C8"/>
    <w:rsid w:val="00395F3D"/>
    <w:rsid w:val="003A18DA"/>
    <w:rsid w:val="003C0E2D"/>
    <w:rsid w:val="003D3B02"/>
    <w:rsid w:val="003D7175"/>
    <w:rsid w:val="003F232C"/>
    <w:rsid w:val="003F6758"/>
    <w:rsid w:val="0040212B"/>
    <w:rsid w:val="00407D0F"/>
    <w:rsid w:val="0041352B"/>
    <w:rsid w:val="00422157"/>
    <w:rsid w:val="0042304B"/>
    <w:rsid w:val="004274EE"/>
    <w:rsid w:val="0043438E"/>
    <w:rsid w:val="00436BE0"/>
    <w:rsid w:val="00442449"/>
    <w:rsid w:val="00446C87"/>
    <w:rsid w:val="00451460"/>
    <w:rsid w:val="0047434F"/>
    <w:rsid w:val="0048199D"/>
    <w:rsid w:val="00487C91"/>
    <w:rsid w:val="00497E42"/>
    <w:rsid w:val="004A2DDC"/>
    <w:rsid w:val="004A2FBB"/>
    <w:rsid w:val="004A4EEC"/>
    <w:rsid w:val="004B0153"/>
    <w:rsid w:val="004B0257"/>
    <w:rsid w:val="004B0C38"/>
    <w:rsid w:val="004B6EC4"/>
    <w:rsid w:val="004C36FE"/>
    <w:rsid w:val="004C40CD"/>
    <w:rsid w:val="004D1B10"/>
    <w:rsid w:val="004D32DC"/>
    <w:rsid w:val="004D6F3F"/>
    <w:rsid w:val="004F26F7"/>
    <w:rsid w:val="0051161B"/>
    <w:rsid w:val="005172C0"/>
    <w:rsid w:val="00523CBF"/>
    <w:rsid w:val="00531500"/>
    <w:rsid w:val="005370E2"/>
    <w:rsid w:val="00552C73"/>
    <w:rsid w:val="00581AE9"/>
    <w:rsid w:val="00587C38"/>
    <w:rsid w:val="00592650"/>
    <w:rsid w:val="00594413"/>
    <w:rsid w:val="005A45C2"/>
    <w:rsid w:val="005B22E9"/>
    <w:rsid w:val="005B56A5"/>
    <w:rsid w:val="005C2D82"/>
    <w:rsid w:val="005C5AEA"/>
    <w:rsid w:val="005D2226"/>
    <w:rsid w:val="005D7622"/>
    <w:rsid w:val="005E15E3"/>
    <w:rsid w:val="005E2A08"/>
    <w:rsid w:val="005E4391"/>
    <w:rsid w:val="005E44D6"/>
    <w:rsid w:val="005F09EA"/>
    <w:rsid w:val="005F7106"/>
    <w:rsid w:val="006003B3"/>
    <w:rsid w:val="00602E73"/>
    <w:rsid w:val="00604972"/>
    <w:rsid w:val="00605173"/>
    <w:rsid w:val="0061381E"/>
    <w:rsid w:val="006144E2"/>
    <w:rsid w:val="00626C71"/>
    <w:rsid w:val="00632518"/>
    <w:rsid w:val="0063346D"/>
    <w:rsid w:val="00635D82"/>
    <w:rsid w:val="00646EDE"/>
    <w:rsid w:val="00646F37"/>
    <w:rsid w:val="006477BA"/>
    <w:rsid w:val="0065382C"/>
    <w:rsid w:val="00656B34"/>
    <w:rsid w:val="00657C14"/>
    <w:rsid w:val="00661D0E"/>
    <w:rsid w:val="00664F02"/>
    <w:rsid w:val="00683914"/>
    <w:rsid w:val="00685256"/>
    <w:rsid w:val="006877E7"/>
    <w:rsid w:val="006C19E5"/>
    <w:rsid w:val="006C234D"/>
    <w:rsid w:val="006C2C4D"/>
    <w:rsid w:val="006C616D"/>
    <w:rsid w:val="006D343C"/>
    <w:rsid w:val="006D5F7B"/>
    <w:rsid w:val="006F2741"/>
    <w:rsid w:val="00731D1B"/>
    <w:rsid w:val="00743113"/>
    <w:rsid w:val="00744ED4"/>
    <w:rsid w:val="0075392C"/>
    <w:rsid w:val="00754F4B"/>
    <w:rsid w:val="00755550"/>
    <w:rsid w:val="007607C3"/>
    <w:rsid w:val="00775399"/>
    <w:rsid w:val="00777C4A"/>
    <w:rsid w:val="007836D6"/>
    <w:rsid w:val="00785DF9"/>
    <w:rsid w:val="00787294"/>
    <w:rsid w:val="007A2E0A"/>
    <w:rsid w:val="007C0E26"/>
    <w:rsid w:val="007C1275"/>
    <w:rsid w:val="007D1328"/>
    <w:rsid w:val="007D31CE"/>
    <w:rsid w:val="007D6276"/>
    <w:rsid w:val="007E272E"/>
    <w:rsid w:val="007E27CD"/>
    <w:rsid w:val="00803A75"/>
    <w:rsid w:val="00806A47"/>
    <w:rsid w:val="00814683"/>
    <w:rsid w:val="00814F5F"/>
    <w:rsid w:val="0081710A"/>
    <w:rsid w:val="008229CC"/>
    <w:rsid w:val="00841B0D"/>
    <w:rsid w:val="00841BBB"/>
    <w:rsid w:val="008468C0"/>
    <w:rsid w:val="008649B5"/>
    <w:rsid w:val="00866C4C"/>
    <w:rsid w:val="00883383"/>
    <w:rsid w:val="008B6971"/>
    <w:rsid w:val="008B6D76"/>
    <w:rsid w:val="008B740E"/>
    <w:rsid w:val="008C099B"/>
    <w:rsid w:val="008C21AD"/>
    <w:rsid w:val="008C78DA"/>
    <w:rsid w:val="008D3A63"/>
    <w:rsid w:val="008E0C75"/>
    <w:rsid w:val="008E18E1"/>
    <w:rsid w:val="008E7238"/>
    <w:rsid w:val="00906B2C"/>
    <w:rsid w:val="00907287"/>
    <w:rsid w:val="0091017C"/>
    <w:rsid w:val="00916F1A"/>
    <w:rsid w:val="00917152"/>
    <w:rsid w:val="00921F59"/>
    <w:rsid w:val="00923D1A"/>
    <w:rsid w:val="0093333B"/>
    <w:rsid w:val="00940A53"/>
    <w:rsid w:val="00943B48"/>
    <w:rsid w:val="0094450D"/>
    <w:rsid w:val="00950A4C"/>
    <w:rsid w:val="00951A56"/>
    <w:rsid w:val="00951E2F"/>
    <w:rsid w:val="00954FA4"/>
    <w:rsid w:val="00960953"/>
    <w:rsid w:val="00966B83"/>
    <w:rsid w:val="009749F3"/>
    <w:rsid w:val="00985E2D"/>
    <w:rsid w:val="009928BD"/>
    <w:rsid w:val="009A77AF"/>
    <w:rsid w:val="009B0D00"/>
    <w:rsid w:val="009B67B8"/>
    <w:rsid w:val="009B685F"/>
    <w:rsid w:val="009C0BE1"/>
    <w:rsid w:val="009C0F25"/>
    <w:rsid w:val="009C1B67"/>
    <w:rsid w:val="009C359E"/>
    <w:rsid w:val="009C3F7C"/>
    <w:rsid w:val="009E2658"/>
    <w:rsid w:val="009F2896"/>
    <w:rsid w:val="00A02385"/>
    <w:rsid w:val="00A03F0B"/>
    <w:rsid w:val="00A04C9B"/>
    <w:rsid w:val="00A11F16"/>
    <w:rsid w:val="00A16445"/>
    <w:rsid w:val="00A26A78"/>
    <w:rsid w:val="00A30277"/>
    <w:rsid w:val="00A30766"/>
    <w:rsid w:val="00A373F9"/>
    <w:rsid w:val="00A61E8F"/>
    <w:rsid w:val="00A64AC9"/>
    <w:rsid w:val="00A66288"/>
    <w:rsid w:val="00A70C99"/>
    <w:rsid w:val="00A721AA"/>
    <w:rsid w:val="00A751EC"/>
    <w:rsid w:val="00A76C96"/>
    <w:rsid w:val="00A80CEA"/>
    <w:rsid w:val="00A927C0"/>
    <w:rsid w:val="00A93431"/>
    <w:rsid w:val="00AA050C"/>
    <w:rsid w:val="00AA32D6"/>
    <w:rsid w:val="00AA3CFF"/>
    <w:rsid w:val="00AA464D"/>
    <w:rsid w:val="00AC2CF5"/>
    <w:rsid w:val="00AD6063"/>
    <w:rsid w:val="00AD7012"/>
    <w:rsid w:val="00AD7E8F"/>
    <w:rsid w:val="00AE5CDB"/>
    <w:rsid w:val="00B13B7A"/>
    <w:rsid w:val="00B16A4E"/>
    <w:rsid w:val="00B2453F"/>
    <w:rsid w:val="00B327EB"/>
    <w:rsid w:val="00B33049"/>
    <w:rsid w:val="00B401A0"/>
    <w:rsid w:val="00B55ACA"/>
    <w:rsid w:val="00B576D0"/>
    <w:rsid w:val="00B61C05"/>
    <w:rsid w:val="00B641F7"/>
    <w:rsid w:val="00B64FBE"/>
    <w:rsid w:val="00B718D1"/>
    <w:rsid w:val="00B72333"/>
    <w:rsid w:val="00B83479"/>
    <w:rsid w:val="00B8396F"/>
    <w:rsid w:val="00B93EFA"/>
    <w:rsid w:val="00BA27BB"/>
    <w:rsid w:val="00BA7CA8"/>
    <w:rsid w:val="00BB0212"/>
    <w:rsid w:val="00BB2702"/>
    <w:rsid w:val="00BC345C"/>
    <w:rsid w:val="00BC4FA0"/>
    <w:rsid w:val="00BD1CA1"/>
    <w:rsid w:val="00BD245C"/>
    <w:rsid w:val="00BD4FD2"/>
    <w:rsid w:val="00BD7F25"/>
    <w:rsid w:val="00BF1CAC"/>
    <w:rsid w:val="00C00C5C"/>
    <w:rsid w:val="00C06665"/>
    <w:rsid w:val="00C06C70"/>
    <w:rsid w:val="00C33B19"/>
    <w:rsid w:val="00C35B0D"/>
    <w:rsid w:val="00C427AC"/>
    <w:rsid w:val="00C44FBB"/>
    <w:rsid w:val="00C45ABE"/>
    <w:rsid w:val="00C547AB"/>
    <w:rsid w:val="00C6280D"/>
    <w:rsid w:val="00C67A17"/>
    <w:rsid w:val="00C805F0"/>
    <w:rsid w:val="00C85CA3"/>
    <w:rsid w:val="00C87D40"/>
    <w:rsid w:val="00C95450"/>
    <w:rsid w:val="00CB3925"/>
    <w:rsid w:val="00CB456B"/>
    <w:rsid w:val="00CC36A0"/>
    <w:rsid w:val="00CC375B"/>
    <w:rsid w:val="00CD1C9D"/>
    <w:rsid w:val="00CD7BA9"/>
    <w:rsid w:val="00CE1718"/>
    <w:rsid w:val="00CE2A60"/>
    <w:rsid w:val="00CE6E22"/>
    <w:rsid w:val="00CF3BBD"/>
    <w:rsid w:val="00D01B79"/>
    <w:rsid w:val="00D03ACF"/>
    <w:rsid w:val="00D054F3"/>
    <w:rsid w:val="00D10EF4"/>
    <w:rsid w:val="00D157A9"/>
    <w:rsid w:val="00D164B2"/>
    <w:rsid w:val="00D179B1"/>
    <w:rsid w:val="00D2557F"/>
    <w:rsid w:val="00D37F1E"/>
    <w:rsid w:val="00D4187B"/>
    <w:rsid w:val="00D56F87"/>
    <w:rsid w:val="00D57396"/>
    <w:rsid w:val="00D61E49"/>
    <w:rsid w:val="00D62BEB"/>
    <w:rsid w:val="00D631C9"/>
    <w:rsid w:val="00D640E5"/>
    <w:rsid w:val="00D70BD0"/>
    <w:rsid w:val="00D8052B"/>
    <w:rsid w:val="00D85897"/>
    <w:rsid w:val="00D85DC1"/>
    <w:rsid w:val="00D94545"/>
    <w:rsid w:val="00DA486B"/>
    <w:rsid w:val="00DA7C8D"/>
    <w:rsid w:val="00DB0B7F"/>
    <w:rsid w:val="00DB771D"/>
    <w:rsid w:val="00DB7D03"/>
    <w:rsid w:val="00DC6E95"/>
    <w:rsid w:val="00DE48C9"/>
    <w:rsid w:val="00DF0922"/>
    <w:rsid w:val="00DF0C07"/>
    <w:rsid w:val="00DF0EB6"/>
    <w:rsid w:val="00DF276F"/>
    <w:rsid w:val="00DF5B2A"/>
    <w:rsid w:val="00DF7C4E"/>
    <w:rsid w:val="00E00C49"/>
    <w:rsid w:val="00E15BD0"/>
    <w:rsid w:val="00E21DDB"/>
    <w:rsid w:val="00E240D3"/>
    <w:rsid w:val="00E33FB3"/>
    <w:rsid w:val="00E341E5"/>
    <w:rsid w:val="00E4245B"/>
    <w:rsid w:val="00E47B86"/>
    <w:rsid w:val="00E6422F"/>
    <w:rsid w:val="00E64686"/>
    <w:rsid w:val="00E66192"/>
    <w:rsid w:val="00E6775A"/>
    <w:rsid w:val="00E8390D"/>
    <w:rsid w:val="00E848D4"/>
    <w:rsid w:val="00E87DF4"/>
    <w:rsid w:val="00E90378"/>
    <w:rsid w:val="00E957B2"/>
    <w:rsid w:val="00EA23D1"/>
    <w:rsid w:val="00EB0CF3"/>
    <w:rsid w:val="00EB7A24"/>
    <w:rsid w:val="00EC0A01"/>
    <w:rsid w:val="00EC3C28"/>
    <w:rsid w:val="00EC3E24"/>
    <w:rsid w:val="00ED2338"/>
    <w:rsid w:val="00ED47FB"/>
    <w:rsid w:val="00ED67ED"/>
    <w:rsid w:val="00EE084A"/>
    <w:rsid w:val="00EF3B98"/>
    <w:rsid w:val="00EF3CF5"/>
    <w:rsid w:val="00EF6F76"/>
    <w:rsid w:val="00EF78E6"/>
    <w:rsid w:val="00F0060D"/>
    <w:rsid w:val="00F03A85"/>
    <w:rsid w:val="00F113EC"/>
    <w:rsid w:val="00F11E6B"/>
    <w:rsid w:val="00F160C8"/>
    <w:rsid w:val="00F21EE1"/>
    <w:rsid w:val="00F23447"/>
    <w:rsid w:val="00F23897"/>
    <w:rsid w:val="00F244B1"/>
    <w:rsid w:val="00F26219"/>
    <w:rsid w:val="00F333AA"/>
    <w:rsid w:val="00F33AB2"/>
    <w:rsid w:val="00F35E4A"/>
    <w:rsid w:val="00F457F0"/>
    <w:rsid w:val="00F51481"/>
    <w:rsid w:val="00F613EE"/>
    <w:rsid w:val="00F67A76"/>
    <w:rsid w:val="00F70426"/>
    <w:rsid w:val="00F72F04"/>
    <w:rsid w:val="00F811B0"/>
    <w:rsid w:val="00F8668D"/>
    <w:rsid w:val="00F866AA"/>
    <w:rsid w:val="00F86797"/>
    <w:rsid w:val="00F9112C"/>
    <w:rsid w:val="00F94E0D"/>
    <w:rsid w:val="00FA030F"/>
    <w:rsid w:val="00FA7134"/>
    <w:rsid w:val="00FB6C6C"/>
    <w:rsid w:val="00FB764D"/>
    <w:rsid w:val="00FC3D8D"/>
    <w:rsid w:val="00FD372C"/>
    <w:rsid w:val="00FE1D3C"/>
    <w:rsid w:val="00FE3596"/>
    <w:rsid w:val="00FE526F"/>
    <w:rsid w:val="00FE71BA"/>
    <w:rsid w:val="00FF748C"/>
    <w:rsid w:val="00FF7BCD"/>
    <w:rsid w:val="1F9CEA8E"/>
    <w:rsid w:val="29FDC438"/>
    <w:rsid w:val="31D0189E"/>
    <w:rsid w:val="3DAB7037"/>
    <w:rsid w:val="68A9C083"/>
    <w:rsid w:val="6F33130E"/>
    <w:rsid w:val="71EBAA7C"/>
    <w:rsid w:val="7769AD60"/>
    <w:rsid w:val="7A03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71B65"/>
  <w15:chartTrackingRefBased/>
  <w15:docId w15:val="{114AF482-6B6D-4C3A-911D-D75DC493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E341E5"/>
    <w:rPr>
      <w:i/>
      <w:iCs/>
      <w:color w:val="6793B1" w:themeColor="accent1"/>
    </w:rPr>
  </w:style>
  <w:style w:type="paragraph" w:customStyle="1" w:styleId="opsommingKindenGezin2">
    <w:name w:val="opsomming Kind en Gezin 2"/>
    <w:basedOn w:val="Standaard"/>
    <w:qFormat/>
    <w:rsid w:val="00E341E5"/>
    <w:pPr>
      <w:numPr>
        <w:numId w:val="46"/>
      </w:numPr>
      <w:tabs>
        <w:tab w:val="clear" w:pos="3686"/>
      </w:tabs>
      <w:spacing w:after="0" w:line="300" w:lineRule="exact"/>
      <w:ind w:left="714" w:hanging="357"/>
    </w:pPr>
    <w:rPr>
      <w:rFonts w:ascii="Verdana" w:eastAsiaTheme="minorEastAsia" w:hAnsi="Verdana"/>
      <w:color w:val="000000" w:themeColor="text1"/>
      <w:sz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centrum@kindengezi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centrum@kindengez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1002D6"/>
    <w:rsid w:val="0010444D"/>
    <w:rsid w:val="00145388"/>
    <w:rsid w:val="001C0858"/>
    <w:rsid w:val="0024617E"/>
    <w:rsid w:val="003F6FAA"/>
    <w:rsid w:val="00496806"/>
    <w:rsid w:val="004B011A"/>
    <w:rsid w:val="00563BFA"/>
    <w:rsid w:val="00571DC9"/>
    <w:rsid w:val="005B1CE7"/>
    <w:rsid w:val="005E3BAD"/>
    <w:rsid w:val="005F09EA"/>
    <w:rsid w:val="00602333"/>
    <w:rsid w:val="006C2FB1"/>
    <w:rsid w:val="006F2272"/>
    <w:rsid w:val="00705008"/>
    <w:rsid w:val="00890A11"/>
    <w:rsid w:val="00952EF4"/>
    <w:rsid w:val="00965BB1"/>
    <w:rsid w:val="009C0F54"/>
    <w:rsid w:val="00A423A7"/>
    <w:rsid w:val="00A65510"/>
    <w:rsid w:val="00A86182"/>
    <w:rsid w:val="00B72333"/>
    <w:rsid w:val="00BA4476"/>
    <w:rsid w:val="00BB4212"/>
    <w:rsid w:val="00BD3648"/>
    <w:rsid w:val="00D275DA"/>
    <w:rsid w:val="00D95EC6"/>
    <w:rsid w:val="00DA6FFB"/>
    <w:rsid w:val="00DD6648"/>
    <w:rsid w:val="00E821D4"/>
    <w:rsid w:val="00E91FAF"/>
    <w:rsid w:val="00EB712C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256</_dlc_DocId>
    <_dlc_DocIdUrl xmlns="a7621191-6bdc-4d78-a9d9-b2c7bc5e693d">
      <Url>https://kindengezin.sharepoint.com/sites/Werkwijzer/_layouts/15/DocIdRedir.aspx?ID=2TZS4CSEZZKQ-5790877-256</Url>
      <Description>2TZS4CSEZZKQ-5790877-256</Description>
    </_dlc_DocIdUrl>
    <SharedWithUsers xmlns="a7621191-6bdc-4d78-a9d9-b2c7bc5e693d">
      <UserInfo>
        <DisplayName>Katrien Vermeersch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5" ma:contentTypeDescription="Een nieuw document maken." ma:contentTypeScope="" ma:versionID="34d263865762e3136a6b2b91a8d37bda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38a606838c843bcc80280260a0a3483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88761D-CCDE-4806-B892-3ED36386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3FCB9-F73B-4BE5-9266-00C81AE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Tanja Hermans</cp:lastModifiedBy>
  <cp:revision>2</cp:revision>
  <dcterms:created xsi:type="dcterms:W3CDTF">2022-02-03T14:03:00Z</dcterms:created>
  <dcterms:modified xsi:type="dcterms:W3CDTF">2022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023b4892-dc42-4668-8964-5e550fac2f1d</vt:lpwstr>
  </property>
  <property fmtid="{D5CDD505-2E9C-101B-9397-08002B2CF9AE}" pid="4" name="KGTrefwoord">
    <vt:lpwstr/>
  </property>
</Properties>
</file>